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E8406" w14:textId="798BD30E" w:rsidR="00F403F6" w:rsidRPr="00F403F6" w:rsidRDefault="00F403F6" w:rsidP="00F403F6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403F6">
        <w:rPr>
          <w:rFonts w:ascii="Times New Roman" w:hAnsi="Times New Roman" w:cs="Times New Roman"/>
          <w:sz w:val="28"/>
          <w:szCs w:val="28"/>
        </w:rPr>
        <w:t>Лобанов Дмитрий ПР 23/</w:t>
      </w:r>
      <w:r w:rsidRPr="002459C7">
        <w:rPr>
          <w:rFonts w:ascii="Times New Roman" w:hAnsi="Times New Roman" w:cs="Times New Roman"/>
          <w:sz w:val="28"/>
          <w:szCs w:val="28"/>
        </w:rPr>
        <w:t>2</w:t>
      </w:r>
    </w:p>
    <w:p w14:paraId="56FF320B" w14:textId="0948F653" w:rsidR="0060222D" w:rsidRDefault="002A5A2B" w:rsidP="000D3C4D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</w:t>
      </w:r>
      <w:r w:rsidR="0060222D">
        <w:rPr>
          <w:rFonts w:ascii="Times New Roman" w:hAnsi="Times New Roman" w:cs="Times New Roman"/>
          <w:b/>
          <w:bCs/>
          <w:sz w:val="28"/>
          <w:szCs w:val="28"/>
        </w:rPr>
        <w:t xml:space="preserve"> работа №1</w:t>
      </w:r>
    </w:p>
    <w:p w14:paraId="2754773A" w14:textId="70C0A4DC" w:rsidR="00FB4976" w:rsidRDefault="0060222D" w:rsidP="00F403F6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: «</w:t>
      </w:r>
      <w:r w:rsidR="002A5A2B">
        <w:rPr>
          <w:rFonts w:ascii="Times New Roman" w:hAnsi="Times New Roman" w:cs="Times New Roman"/>
          <w:b/>
          <w:bCs/>
          <w:sz w:val="28"/>
          <w:szCs w:val="28"/>
        </w:rPr>
        <w:t>Разработка структуры проекта</w:t>
      </w:r>
      <w:r w:rsidR="000D3C4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8662A2E" w14:textId="29818FF2" w:rsidR="0060222D" w:rsidRDefault="0060222D" w:rsidP="00F403F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85C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научиться разрабатывать </w:t>
      </w:r>
      <w:r w:rsidR="002A5A2B">
        <w:rPr>
          <w:rFonts w:ascii="Times New Roman" w:hAnsi="Times New Roman" w:cs="Times New Roman"/>
          <w:sz w:val="28"/>
          <w:szCs w:val="28"/>
        </w:rPr>
        <w:t xml:space="preserve">структуру проекта, получить опыт разработки </w:t>
      </w: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031445">
        <w:rPr>
          <w:rFonts w:ascii="Times New Roman" w:hAnsi="Times New Roman" w:cs="Times New Roman"/>
          <w:sz w:val="28"/>
          <w:szCs w:val="28"/>
        </w:rPr>
        <w:t xml:space="preserve">для управления покупками в супермаркете на </w:t>
      </w:r>
      <w:r w:rsidR="0003144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31445" w:rsidRPr="00031445">
        <w:rPr>
          <w:rFonts w:ascii="Times New Roman" w:hAnsi="Times New Roman" w:cs="Times New Roman"/>
          <w:sz w:val="28"/>
          <w:szCs w:val="28"/>
        </w:rPr>
        <w:t>#</w:t>
      </w:r>
      <w:r w:rsidR="0003144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A5A2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A5A2B" w:rsidRPr="002A5A2B">
        <w:rPr>
          <w:rFonts w:ascii="Times New Roman" w:hAnsi="Times New Roman" w:cs="Times New Roman"/>
          <w:sz w:val="28"/>
          <w:szCs w:val="28"/>
        </w:rPr>
        <w:t xml:space="preserve"> </w:t>
      </w:r>
      <w:r w:rsidR="002A5A2B"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00EAFD" w14:textId="2B522457" w:rsidR="00E35608" w:rsidRDefault="0060222D" w:rsidP="00F403F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 w:rsidR="00652B57">
        <w:rPr>
          <w:rFonts w:ascii="Times New Roman" w:hAnsi="Times New Roman" w:cs="Times New Roman"/>
          <w:sz w:val="28"/>
          <w:szCs w:val="28"/>
        </w:rPr>
        <w:br/>
        <w:t>Задание 1</w:t>
      </w:r>
      <w:r w:rsidR="00652B57">
        <w:rPr>
          <w:rFonts w:ascii="Times New Roman" w:hAnsi="Times New Roman" w:cs="Times New Roman"/>
          <w:sz w:val="28"/>
          <w:szCs w:val="28"/>
        </w:rPr>
        <w:br/>
        <w:t>Создание и добавление элементов в Базу данных:</w:t>
      </w:r>
    </w:p>
    <w:p w14:paraId="73BA3F2B" w14:textId="4C088946" w:rsidR="00734268" w:rsidRPr="00734268" w:rsidRDefault="00734268" w:rsidP="002A5A2B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52B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Содержа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734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аз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upermarket</w:t>
      </w:r>
    </w:p>
    <w:p w14:paraId="225B0743" w14:textId="6D0E291D" w:rsidR="00734268" w:rsidRDefault="00652B57" w:rsidP="002A5A2B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2B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4C368B" wp14:editId="2DD559D3">
            <wp:extent cx="1743318" cy="1076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4BEF" w14:textId="523025FD" w:rsidR="0060222D" w:rsidRPr="002A5A2B" w:rsidRDefault="00BC3081" w:rsidP="002A5A2B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2B">
        <w:rPr>
          <w:rFonts w:ascii="Times New Roman" w:hAnsi="Times New Roman" w:cs="Times New Roman"/>
          <w:sz w:val="28"/>
          <w:szCs w:val="28"/>
        </w:rPr>
        <w:t>Созда</w:t>
      </w:r>
      <w:r w:rsidR="00652B57">
        <w:rPr>
          <w:rFonts w:ascii="Times New Roman" w:hAnsi="Times New Roman" w:cs="Times New Roman"/>
          <w:sz w:val="28"/>
          <w:szCs w:val="28"/>
        </w:rPr>
        <w:t>ём</w:t>
      </w:r>
      <w:r w:rsidRPr="00652B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5A2B">
        <w:rPr>
          <w:rFonts w:ascii="Times New Roman" w:hAnsi="Times New Roman" w:cs="Times New Roman"/>
          <w:sz w:val="28"/>
          <w:szCs w:val="28"/>
        </w:rPr>
        <w:t>новый</w:t>
      </w:r>
      <w:r w:rsidRPr="00652B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5A2B">
        <w:rPr>
          <w:rFonts w:ascii="Times New Roman" w:hAnsi="Times New Roman" w:cs="Times New Roman"/>
          <w:sz w:val="28"/>
          <w:szCs w:val="28"/>
        </w:rPr>
        <w:t>проект</w:t>
      </w:r>
      <w:r w:rsidRPr="00652B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5A2B">
        <w:rPr>
          <w:rFonts w:ascii="Times New Roman" w:hAnsi="Times New Roman" w:cs="Times New Roman"/>
          <w:sz w:val="28"/>
          <w:szCs w:val="28"/>
          <w:lang w:val="en-US"/>
        </w:rPr>
        <w:t>SupermarketApp</w:t>
      </w:r>
      <w:proofErr w:type="spellEnd"/>
      <w:r w:rsidRPr="00652B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5A2B">
        <w:rPr>
          <w:rFonts w:ascii="Times New Roman" w:hAnsi="Times New Roman" w:cs="Times New Roman"/>
          <w:sz w:val="28"/>
          <w:szCs w:val="28"/>
        </w:rPr>
        <w:t>в</w:t>
      </w:r>
      <w:r w:rsidRPr="00652B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5A2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52B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5A2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52B5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3659B" w:rsidRPr="00652B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659B" w:rsidRPr="002A5A2B">
        <w:rPr>
          <w:rFonts w:ascii="Times New Roman" w:hAnsi="Times New Roman" w:cs="Times New Roman"/>
          <w:sz w:val="28"/>
          <w:szCs w:val="28"/>
        </w:rPr>
        <w:t xml:space="preserve">Переименуйте форму </w:t>
      </w:r>
      <w:r w:rsidR="0023659B" w:rsidRPr="002A5A2B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23659B" w:rsidRPr="002A5A2B">
        <w:rPr>
          <w:rFonts w:ascii="Times New Roman" w:hAnsi="Times New Roman" w:cs="Times New Roman"/>
          <w:sz w:val="28"/>
          <w:szCs w:val="28"/>
        </w:rPr>
        <w:t>1.</w:t>
      </w:r>
      <w:r w:rsidR="0023659B" w:rsidRPr="002A5A2B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23659B" w:rsidRPr="002A5A2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3659B" w:rsidRPr="002A5A2B">
        <w:rPr>
          <w:rFonts w:ascii="Times New Roman" w:hAnsi="Times New Roman" w:cs="Times New Roman"/>
          <w:sz w:val="28"/>
          <w:szCs w:val="28"/>
          <w:lang w:val="en-US"/>
        </w:rPr>
        <w:t>SpisokProducts</w:t>
      </w:r>
      <w:proofErr w:type="spellEnd"/>
      <w:r w:rsidR="0023659B" w:rsidRPr="002A5A2B">
        <w:rPr>
          <w:rFonts w:ascii="Times New Roman" w:hAnsi="Times New Roman" w:cs="Times New Roman"/>
          <w:sz w:val="28"/>
          <w:szCs w:val="28"/>
        </w:rPr>
        <w:t>.</w:t>
      </w:r>
      <w:r w:rsidR="0023659B" w:rsidRPr="002A5A2B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23659B" w:rsidRPr="002A5A2B">
        <w:rPr>
          <w:rFonts w:ascii="Times New Roman" w:hAnsi="Times New Roman" w:cs="Times New Roman"/>
          <w:sz w:val="28"/>
          <w:szCs w:val="28"/>
        </w:rPr>
        <w:t>. Добав</w:t>
      </w:r>
      <w:r w:rsidR="00652B57">
        <w:rPr>
          <w:rFonts w:ascii="Times New Roman" w:hAnsi="Times New Roman" w:cs="Times New Roman"/>
          <w:sz w:val="28"/>
          <w:szCs w:val="28"/>
        </w:rPr>
        <w:t>ляем</w:t>
      </w:r>
      <w:r w:rsidR="0023659B" w:rsidRPr="002A5A2B">
        <w:rPr>
          <w:rFonts w:ascii="Times New Roman" w:hAnsi="Times New Roman" w:cs="Times New Roman"/>
          <w:sz w:val="28"/>
          <w:szCs w:val="28"/>
        </w:rPr>
        <w:t xml:space="preserve"> все необходимые элементы на форму.</w:t>
      </w:r>
    </w:p>
    <w:p w14:paraId="368346FD" w14:textId="746B90D3" w:rsidR="00BC3081" w:rsidRPr="00652B57" w:rsidRDefault="00652B57" w:rsidP="002A5A2B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2B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9FE291" wp14:editId="56867EC0">
            <wp:extent cx="4429125" cy="31426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5174" cy="314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F222" w14:textId="5E4EC659" w:rsidR="00DE59B2" w:rsidRPr="00F403F6" w:rsidRDefault="003B6BBD" w:rsidP="00F403F6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E4385C">
        <w:rPr>
          <w:rFonts w:ascii="Times New Roman" w:hAnsi="Times New Roman" w:cs="Times New Roman"/>
          <w:sz w:val="28"/>
          <w:szCs w:val="28"/>
        </w:rPr>
        <w:t xml:space="preserve">. 3. </w:t>
      </w:r>
      <w:r>
        <w:rPr>
          <w:rFonts w:ascii="Times New Roman" w:hAnsi="Times New Roman" w:cs="Times New Roman"/>
          <w:sz w:val="28"/>
          <w:szCs w:val="28"/>
        </w:rPr>
        <w:t>Макет</w:t>
      </w:r>
      <w:r w:rsidRPr="00E43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E43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isokProducts</w:t>
      </w:r>
      <w:proofErr w:type="spellEnd"/>
      <w:r w:rsidRPr="00E438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6B6D64D3" w14:textId="035149B8" w:rsidR="003B6BBD" w:rsidRPr="00E4385C" w:rsidRDefault="00652B57" w:rsidP="00652B57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2B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85C373" wp14:editId="4B9E1443">
            <wp:extent cx="3817620" cy="35709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8275" cy="358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2AC9" w14:textId="77777777" w:rsidR="00652B57" w:rsidRDefault="00652B57" w:rsidP="00652B57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C44B9E" w14:textId="31EBD124" w:rsidR="00652B57" w:rsidRDefault="00652B57" w:rsidP="00652B57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2B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C32A92" wp14:editId="37771D4B">
            <wp:extent cx="4118211" cy="3886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9544" cy="389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E477" w14:textId="16880065" w:rsidR="00652B57" w:rsidRPr="00E4385C" w:rsidRDefault="00652B57" w:rsidP="00652B57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E438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438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бота кнопки «Добавить»</w:t>
      </w:r>
      <w:r w:rsidRPr="00E43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isokProducts</w:t>
      </w:r>
      <w:proofErr w:type="spellEnd"/>
      <w:r w:rsidRPr="00E438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2C8B53C5" w14:textId="7CBF4F10" w:rsidR="0060222D" w:rsidRDefault="0060222D" w:rsidP="00652B57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24900E3" w14:textId="23BB6148" w:rsidR="00DE59B2" w:rsidRDefault="00DE59B2" w:rsidP="00652B57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68FC26C" w14:textId="77777777" w:rsidR="00DE59B2" w:rsidRDefault="00DE59B2" w:rsidP="00652B57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21ED417" w14:textId="77777777" w:rsidR="00DE59B2" w:rsidRDefault="00DE59B2" w:rsidP="00652B57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C4C1D1D" w14:textId="27C50F57" w:rsidR="00652B57" w:rsidRDefault="00652B57" w:rsidP="00652B57">
      <w:pPr>
        <w:pStyle w:val="a3"/>
        <w:tabs>
          <w:tab w:val="left" w:pos="1134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52B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EA37A6" wp14:editId="47874440">
            <wp:extent cx="3857625" cy="36076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768" cy="361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7D3F" w14:textId="52FB18C7" w:rsidR="00652B57" w:rsidRPr="00F403F6" w:rsidRDefault="00652B57" w:rsidP="00652B57">
      <w:pPr>
        <w:pStyle w:val="a3"/>
        <w:tabs>
          <w:tab w:val="left" w:pos="1134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E438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438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бота кнопки «Подсчитать итог»</w:t>
      </w:r>
      <w:r w:rsidRPr="00E43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isokProducts</w:t>
      </w:r>
      <w:proofErr w:type="spellEnd"/>
      <w:r w:rsidRPr="00E438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05F26B41" w14:textId="1C38493F" w:rsidR="00DE59B2" w:rsidRPr="00F403F6" w:rsidRDefault="00DE59B2" w:rsidP="00652B57">
      <w:pPr>
        <w:pStyle w:val="a3"/>
        <w:tabs>
          <w:tab w:val="left" w:pos="1134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365EA5EB" w14:textId="42205515" w:rsidR="00DE59B2" w:rsidRDefault="00DE59B2" w:rsidP="00652B57">
      <w:pPr>
        <w:pStyle w:val="a3"/>
        <w:tabs>
          <w:tab w:val="left" w:pos="1134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6CEB1B" wp14:editId="75D73E32">
            <wp:extent cx="3856936" cy="3553581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3835" cy="355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912F" w14:textId="3F77DA3C" w:rsidR="00DE59B2" w:rsidRPr="002459C7" w:rsidRDefault="00DE59B2" w:rsidP="00652B57">
      <w:pPr>
        <w:pStyle w:val="a3"/>
        <w:tabs>
          <w:tab w:val="left" w:pos="1134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. Работа кнопки «Очистить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isokProduct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73FBF853" w14:textId="247281C3" w:rsidR="002459C7" w:rsidRDefault="002459C7" w:rsidP="00652B57">
      <w:pPr>
        <w:pStyle w:val="a3"/>
        <w:tabs>
          <w:tab w:val="left" w:pos="1134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1325A7DF" w14:textId="77777777" w:rsidR="002459C7" w:rsidRDefault="002459C7" w:rsidP="00652B57">
      <w:pPr>
        <w:pStyle w:val="a3"/>
        <w:tabs>
          <w:tab w:val="left" w:pos="1134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79FCD56C" w14:textId="3E42CD5A" w:rsidR="002459C7" w:rsidRDefault="002459C7" w:rsidP="00652B57">
      <w:pPr>
        <w:pStyle w:val="a3"/>
        <w:tabs>
          <w:tab w:val="left" w:pos="1134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2459C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EDB06B1" wp14:editId="472453D8">
            <wp:extent cx="5829300" cy="78787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2253" cy="788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D010" w14:textId="2CD11DC9" w:rsidR="002459C7" w:rsidRPr="002459C7" w:rsidRDefault="002459C7" w:rsidP="00652B57">
      <w:pPr>
        <w:pStyle w:val="a3"/>
        <w:tabs>
          <w:tab w:val="left" w:pos="1134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. Код</w:t>
      </w:r>
    </w:p>
    <w:sectPr w:rsidR="002459C7" w:rsidRPr="002459C7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B71D7" w14:textId="77777777" w:rsidR="00EC5E40" w:rsidRDefault="00EC5E40" w:rsidP="002A5A2B">
      <w:pPr>
        <w:spacing w:after="0" w:line="240" w:lineRule="auto"/>
      </w:pPr>
      <w:r>
        <w:separator/>
      </w:r>
    </w:p>
  </w:endnote>
  <w:endnote w:type="continuationSeparator" w:id="0">
    <w:p w14:paraId="27E7A5AD" w14:textId="77777777" w:rsidR="00EC5E40" w:rsidRDefault="00EC5E40" w:rsidP="002A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51500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A13CD3F" w14:textId="343243AD" w:rsidR="002A5A2B" w:rsidRPr="002A5A2B" w:rsidRDefault="002A5A2B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A5A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A5A2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A5A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A5A2B">
          <w:rPr>
            <w:rFonts w:ascii="Times New Roman" w:hAnsi="Times New Roman" w:cs="Times New Roman"/>
            <w:sz w:val="28"/>
            <w:szCs w:val="28"/>
          </w:rPr>
          <w:t>2</w:t>
        </w:r>
        <w:r w:rsidRPr="002A5A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BEAB0" w14:textId="77777777" w:rsidR="00EC5E40" w:rsidRDefault="00EC5E40" w:rsidP="002A5A2B">
      <w:pPr>
        <w:spacing w:after="0" w:line="240" w:lineRule="auto"/>
      </w:pPr>
      <w:r>
        <w:separator/>
      </w:r>
    </w:p>
  </w:footnote>
  <w:footnote w:type="continuationSeparator" w:id="0">
    <w:p w14:paraId="0FFE83DA" w14:textId="77777777" w:rsidR="00EC5E40" w:rsidRDefault="00EC5E40" w:rsidP="002A5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ED6"/>
    <w:multiLevelType w:val="hybridMultilevel"/>
    <w:tmpl w:val="02748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AFE"/>
    <w:rsid w:val="00031445"/>
    <w:rsid w:val="00070AFE"/>
    <w:rsid w:val="000D3C4D"/>
    <w:rsid w:val="0017058A"/>
    <w:rsid w:val="001C7FB5"/>
    <w:rsid w:val="0023659B"/>
    <w:rsid w:val="002459C7"/>
    <w:rsid w:val="00251A71"/>
    <w:rsid w:val="002A5A2B"/>
    <w:rsid w:val="002C4FD4"/>
    <w:rsid w:val="002E2958"/>
    <w:rsid w:val="003B6BBD"/>
    <w:rsid w:val="005079D4"/>
    <w:rsid w:val="00581B8C"/>
    <w:rsid w:val="00601212"/>
    <w:rsid w:val="0060222D"/>
    <w:rsid w:val="00652B57"/>
    <w:rsid w:val="00734268"/>
    <w:rsid w:val="00804209"/>
    <w:rsid w:val="008A4A99"/>
    <w:rsid w:val="008C158D"/>
    <w:rsid w:val="008D5C7A"/>
    <w:rsid w:val="00BC3081"/>
    <w:rsid w:val="00DE59B2"/>
    <w:rsid w:val="00E1426E"/>
    <w:rsid w:val="00E35608"/>
    <w:rsid w:val="00E4385C"/>
    <w:rsid w:val="00EC5E40"/>
    <w:rsid w:val="00F403F6"/>
    <w:rsid w:val="00FB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EBE38"/>
  <w15:chartTrackingRefBased/>
  <w15:docId w15:val="{54754F87-8ED9-4FBF-A237-5B6ED417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B5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6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5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5A2B"/>
  </w:style>
  <w:style w:type="paragraph" w:styleId="a6">
    <w:name w:val="footer"/>
    <w:basedOn w:val="a"/>
    <w:link w:val="a7"/>
    <w:uiPriority w:val="99"/>
    <w:unhideWhenUsed/>
    <w:rsid w:val="002A5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5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60D10-0044-40BF-B307-8D20A3A6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Airon</dc:creator>
  <cp:keywords/>
  <dc:description/>
  <cp:lastModifiedBy>Dmitriy Lobanov</cp:lastModifiedBy>
  <cp:revision>4</cp:revision>
  <dcterms:created xsi:type="dcterms:W3CDTF">2025-10-07T20:46:00Z</dcterms:created>
  <dcterms:modified xsi:type="dcterms:W3CDTF">2025-10-07T21:05:00Z</dcterms:modified>
</cp:coreProperties>
</file>